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98B3" w14:textId="6BBC8447" w:rsidR="00C05E38" w:rsidRDefault="00260550" w:rsidP="00C05E38">
      <w:pPr>
        <w:pStyle w:val="Header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Project</w:t>
      </w:r>
      <w:r w:rsidR="00387638">
        <w:rPr>
          <w:rFonts w:ascii="Arial" w:hAnsi="Arial"/>
          <w:b/>
          <w:sz w:val="26"/>
          <w:szCs w:val="26"/>
        </w:rPr>
        <w:t xml:space="preserve"> </w:t>
      </w:r>
      <w:r w:rsidR="00C05E38">
        <w:rPr>
          <w:rFonts w:ascii="Arial" w:hAnsi="Arial"/>
          <w:b/>
          <w:sz w:val="26"/>
          <w:szCs w:val="26"/>
        </w:rPr>
        <w:t>Proposal</w:t>
      </w:r>
    </w:p>
    <w:p w14:paraId="2C83DC3B" w14:textId="2EA37B81" w:rsidR="00C05E38" w:rsidRPr="00C05E38" w:rsidRDefault="00C05E38" w:rsidP="00303E61">
      <w:pPr>
        <w:pStyle w:val="Header"/>
        <w:jc w:val="center"/>
        <w:rPr>
          <w:rFonts w:ascii="Arial" w:hAnsi="Arial" w:cs="Arial"/>
          <w:spacing w:val="-2"/>
        </w:rPr>
      </w:pPr>
      <w:r w:rsidRPr="00C05E38">
        <w:rPr>
          <w:rFonts w:ascii="Arial" w:hAnsi="Arial"/>
          <w:b/>
          <w:sz w:val="26"/>
          <w:szCs w:val="26"/>
        </w:rPr>
        <w:t>Judiciary Learning Grants</w:t>
      </w:r>
    </w:p>
    <w:p w14:paraId="7C756DE8" w14:textId="77777777" w:rsidR="00C05E38" w:rsidRDefault="00C05E38" w:rsidP="00412F83">
      <w:pPr>
        <w:pStyle w:val="Subtitle"/>
        <w:ind w:right="-145"/>
        <w:jc w:val="both"/>
        <w:rPr>
          <w:rFonts w:ascii="Arial" w:hAnsi="Arial" w:cs="Arial"/>
          <w:b w:val="0"/>
          <w:bCs w:val="0"/>
          <w:spacing w:val="-2"/>
          <w:lang w:val="en-GB"/>
        </w:rPr>
      </w:pPr>
    </w:p>
    <w:p w14:paraId="4D455FD1" w14:textId="15F145D5" w:rsidR="00872CF8" w:rsidRDefault="00B035B2" w:rsidP="00412F83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  <w:bookmarkStart w:id="0" w:name="_Hlk94102518"/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This </w:t>
      </w:r>
      <w:r w:rsidR="00C05E38">
        <w:rPr>
          <w:rFonts w:ascii="Arial" w:hAnsi="Arial" w:cs="Arial"/>
          <w:b w:val="0"/>
          <w:bCs w:val="0"/>
          <w:spacing w:val="-2"/>
          <w:lang w:val="en-GB"/>
        </w:rPr>
        <w:t xml:space="preserve">project proposal </w:t>
      </w:r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form is the basis for the selection of the </w:t>
      </w:r>
      <w:r w:rsidR="00412F83">
        <w:rPr>
          <w:rFonts w:ascii="Arial" w:hAnsi="Arial" w:cs="Arial"/>
          <w:b w:val="0"/>
          <w:bCs w:val="0"/>
          <w:spacing w:val="-2"/>
          <w:lang w:val="en-GB"/>
        </w:rPr>
        <w:t xml:space="preserve">Judiciary </w:t>
      </w:r>
      <w:r w:rsidR="43FBC14E">
        <w:rPr>
          <w:rFonts w:ascii="Arial" w:hAnsi="Arial" w:cs="Arial"/>
          <w:b w:val="0"/>
          <w:bCs w:val="0"/>
          <w:spacing w:val="-2"/>
          <w:lang w:val="en-GB"/>
        </w:rPr>
        <w:t>Learning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 xml:space="preserve"> Grant Program</w:t>
      </w:r>
      <w:r w:rsidR="005447C0">
        <w:rPr>
          <w:rFonts w:ascii="Arial" w:hAnsi="Arial" w:cs="Arial"/>
          <w:b w:val="0"/>
          <w:bCs w:val="0"/>
          <w:spacing w:val="-2"/>
          <w:lang w:val="en-GB"/>
        </w:rPr>
        <w:t>me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>.</w:t>
      </w:r>
    </w:p>
    <w:p w14:paraId="76367383" w14:textId="5FBE3EA3" w:rsidR="7BF5F0B4" w:rsidRDefault="7BF5F0B4" w:rsidP="7BF5F0B4">
      <w:pPr>
        <w:pStyle w:val="Subtitle"/>
        <w:ind w:right="-145"/>
        <w:jc w:val="both"/>
        <w:rPr>
          <w:rFonts w:ascii="Arial" w:hAnsi="Arial" w:cs="Arial"/>
          <w:lang w:val="en-GB"/>
        </w:rPr>
      </w:pPr>
    </w:p>
    <w:p w14:paraId="4E067D87" w14:textId="16D1B4F1" w:rsidR="00C05E38" w:rsidRDefault="00C05E38" w:rsidP="7BF5F0B4">
      <w:pPr>
        <w:pStyle w:val="Subtitle"/>
        <w:ind w:right="-145"/>
        <w:jc w:val="both"/>
        <w:rPr>
          <w:rFonts w:ascii="Arial" w:hAnsi="Arial" w:cs="Arial"/>
          <w:b w:val="0"/>
          <w:bCs w:val="0"/>
          <w:lang w:val="en-GB"/>
        </w:rPr>
      </w:pPr>
      <w:r w:rsidRPr="14E6606B">
        <w:rPr>
          <w:rFonts w:ascii="Arial" w:hAnsi="Arial" w:cs="Arial"/>
          <w:b w:val="0"/>
          <w:bCs w:val="0"/>
          <w:lang w:val="en-GB"/>
        </w:rPr>
        <w:t>Th</w:t>
      </w:r>
      <w:r w:rsidR="00303E61" w:rsidRPr="14E6606B">
        <w:rPr>
          <w:rFonts w:ascii="Arial" w:hAnsi="Arial" w:cs="Arial"/>
          <w:b w:val="0"/>
          <w:bCs w:val="0"/>
          <w:lang w:val="en-GB"/>
        </w:rPr>
        <w:t>e</w:t>
      </w:r>
      <w:r w:rsidRPr="14E6606B">
        <w:rPr>
          <w:rFonts w:ascii="Arial" w:hAnsi="Arial" w:cs="Arial"/>
          <w:b w:val="0"/>
          <w:bCs w:val="0"/>
          <w:lang w:val="en-GB"/>
        </w:rPr>
        <w:t xml:space="preserve"> </w:t>
      </w:r>
      <w:r w:rsidR="006A65C7" w:rsidRPr="14E6606B">
        <w:rPr>
          <w:rFonts w:ascii="Arial" w:hAnsi="Arial" w:cs="Arial"/>
          <w:b w:val="0"/>
          <w:bCs w:val="0"/>
          <w:lang w:val="en-GB"/>
        </w:rPr>
        <w:t>candidate’s project proposal</w:t>
      </w:r>
      <w:r w:rsidRPr="14E6606B">
        <w:rPr>
          <w:rFonts w:ascii="Arial" w:hAnsi="Arial" w:cs="Arial"/>
          <w:b w:val="0"/>
          <w:bCs w:val="0"/>
          <w:lang w:val="en-GB"/>
        </w:rPr>
        <w:t xml:space="preserve"> must be uploaded on the </w:t>
      </w:r>
      <w:hyperlink r:id="rId11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Exchange Programme platform</w:t>
        </w:r>
      </w:hyperlink>
      <w:r w:rsidRPr="14E6606B">
        <w:rPr>
          <w:rFonts w:ascii="Arial" w:hAnsi="Arial" w:cs="Arial"/>
          <w:b w:val="0"/>
          <w:bCs w:val="0"/>
          <w:lang w:val="en-GB"/>
        </w:rPr>
        <w:t xml:space="preserve"> together with </w:t>
      </w:r>
      <w:r w:rsidR="006A65C7" w:rsidRPr="14E6606B">
        <w:rPr>
          <w:rFonts w:ascii="Arial" w:hAnsi="Arial" w:cs="Arial"/>
          <w:b w:val="0"/>
          <w:bCs w:val="0"/>
          <w:lang w:val="en-GB"/>
        </w:rPr>
        <w:t xml:space="preserve">the </w:t>
      </w:r>
      <w:hyperlink r:id="rId12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send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 xml:space="preserve"> and the </w:t>
      </w:r>
      <w:hyperlink r:id="rId13">
        <w:r w:rsidR="006A65C7"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host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>.</w:t>
      </w:r>
      <w:r w:rsidR="00BF0FF0" w:rsidRPr="14E6606B">
        <w:rPr>
          <w:rFonts w:ascii="Arial" w:hAnsi="Arial" w:cs="Arial"/>
          <w:b w:val="0"/>
          <w:bCs w:val="0"/>
          <w:lang w:val="en-GB"/>
        </w:rPr>
        <w:t xml:space="preserve"> For easy identification, please kindly rename the documents as follows before submission:</w:t>
      </w:r>
    </w:p>
    <w:p w14:paraId="16C0E0EA" w14:textId="4308EF90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Project proposal_[Name Surname]</w:t>
      </w:r>
    </w:p>
    <w:p w14:paraId="48DB3430" w14:textId="2D681C4C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Sending agreement_[Name Surname]</w:t>
      </w:r>
    </w:p>
    <w:p w14:paraId="485A5112" w14:textId="600271D1" w:rsidR="00BF0FF0" w:rsidRPr="00C05E38" w:rsidRDefault="00BF0FF0" w:rsidP="00303E61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Hosting agreement_[Name Surname]</w:t>
      </w:r>
    </w:p>
    <w:bookmarkEnd w:id="0"/>
    <w:p w14:paraId="7F7B5A32" w14:textId="6F10F5E9" w:rsidR="0007139E" w:rsidRDefault="0007139E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p w14:paraId="78B6D176" w14:textId="77777777" w:rsidR="00303E61" w:rsidRDefault="00303E61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D97E87" w14:paraId="29337FE9" w14:textId="77777777" w:rsidTr="2EC98D96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4A83E198" w:rsidR="00B035B2" w:rsidRPr="00D97E87" w:rsidRDefault="00B035B2" w:rsidP="7DB9C9A4">
            <w:pPr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 w:rsidR="005230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B035B2" w:rsidRPr="00D97E87" w14:paraId="45361136" w14:textId="77777777" w:rsidTr="2EC98D96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B2" w:rsidRPr="00D97E87" w14:paraId="1D17BCF9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40F223E4" w:rsidR="00B035B2" w:rsidRPr="00D97E87" w:rsidRDefault="00FC7C51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B035B2">
              <w:rPr>
                <w:rFonts w:ascii="Arial" w:hAnsi="Arial" w:cs="Arial"/>
                <w:sz w:val="22"/>
                <w:szCs w:val="22"/>
              </w:rPr>
              <w:t>n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="00B035B2"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71FEC" w14:textId="51F07541" w:rsidR="0058418C" w:rsidRPr="005447C0" w:rsidRDefault="0058418C" w:rsidP="0007139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003" w:rsidRPr="00D97E87" w14:paraId="39A5C0D2" w14:textId="77777777" w:rsidTr="1296DD47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CAF866" w14:textId="5BBD83D3" w:rsidR="00523003" w:rsidRDefault="00523003" w:rsidP="00A37F8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="002A08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4786316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rning</w:t>
            </w: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</w:t>
            </w:r>
            <w:r w:rsidR="6CCFEA06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st information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3A84683" w14:textId="287C7E33" w:rsidR="00523003" w:rsidRPr="00D97E87" w:rsidRDefault="00523003" w:rsidP="00A37F8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</w:t>
            </w:r>
            <w:r>
              <w:rPr>
                <w:rFonts w:ascii="Arial" w:hAnsi="Arial" w:cs="Arial"/>
                <w:b/>
                <w:sz w:val="22"/>
                <w:szCs w:val="22"/>
              </w:rPr>
              <w:t>, host institution and host counterpart you will visit.</w:t>
            </w:r>
          </w:p>
        </w:tc>
      </w:tr>
      <w:tr w:rsidR="00523003" w:rsidRPr="00D97E87" w14:paraId="26E0ECD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6CD980" w14:textId="5F958EAA" w:rsidR="00523003" w:rsidRPr="00D97E87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ountry:</w:t>
            </w:r>
          </w:p>
        </w:tc>
      </w:tr>
      <w:tr w:rsidR="0058418C" w:rsidRPr="00D97E87" w14:paraId="0CABFE9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0F320" w14:textId="77777777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18C" w:rsidRPr="00D97E87" w14:paraId="7E7EA2F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E2AD9" w14:textId="2031551E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institution name and address:</w:t>
            </w:r>
          </w:p>
        </w:tc>
      </w:tr>
      <w:tr w:rsidR="00523003" w:rsidRPr="00D97E87" w14:paraId="082DDFD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08F1B8" w14:textId="77777777" w:rsidR="00523003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003" w:rsidRPr="00D97E87" w14:paraId="61A9F04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EB29A9" w14:textId="62F0CCDD" w:rsidR="00523003" w:rsidRPr="00F41CBD" w:rsidRDefault="00523003" w:rsidP="00A37F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partner/peer name and function:</w:t>
            </w:r>
          </w:p>
        </w:tc>
      </w:tr>
      <w:tr w:rsidR="00523003" w:rsidRPr="00D97E87" w14:paraId="310681EF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663B88" w14:textId="77777777" w:rsidR="00523003" w:rsidRPr="00D97E87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F3" w:rsidRPr="00D97E87" w14:paraId="56BC61E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44DC17" w14:textId="7E842352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1296DD47">
              <w:rPr>
                <w:rFonts w:ascii="Arial" w:hAnsi="Arial" w:cs="Arial"/>
                <w:sz w:val="22"/>
                <w:szCs w:val="22"/>
              </w:rPr>
              <w:t>Working language</w:t>
            </w:r>
            <w:r w:rsidR="3E57B089" w:rsidRPr="1296DD47">
              <w:rPr>
                <w:rFonts w:ascii="Arial" w:hAnsi="Arial" w:cs="Arial"/>
                <w:sz w:val="22"/>
                <w:szCs w:val="22"/>
              </w:rPr>
              <w:t xml:space="preserve"> of the proposed learning grant</w:t>
            </w:r>
            <w:r w:rsidR="00502E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B70F3" w:rsidRPr="00D97E87" w14:paraId="004559E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564942" w14:textId="77777777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B2487" w14:textId="77777777" w:rsidR="008D1525" w:rsidRDefault="008D1525" w:rsidP="0007139E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1967" w:rsidRPr="00D97E87" w14:paraId="3E80276A" w14:textId="77777777" w:rsidTr="1E7D9414">
        <w:trPr>
          <w:trHeight w:val="527"/>
        </w:trPr>
        <w:tc>
          <w:tcPr>
            <w:tcW w:w="9639" w:type="dxa"/>
            <w:shd w:val="clear" w:color="auto" w:fill="auto"/>
          </w:tcPr>
          <w:p w14:paraId="2A03B6EF" w14:textId="0A172291" w:rsidR="008D1525" w:rsidRDefault="00523003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3</w:t>
            </w:r>
            <w:r w:rsidR="33A2A284"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 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r w:rsidR="75F0B81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nt</w:t>
            </w:r>
            <w:r w:rsidR="547A4D4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</w:t>
            </w:r>
            <w:r w:rsidR="00E17C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1C619513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dicial </w:t>
            </w:r>
            <w:r w:rsidR="2824744D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a(s) addressed by grant</w:t>
            </w:r>
            <w:r w:rsidR="7AB2DC4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pplication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oposal: </w:t>
            </w:r>
          </w:p>
          <w:p w14:paraId="22652BE4" w14:textId="1A708DB7" w:rsidR="00C81967" w:rsidRPr="008D1525" w:rsidRDefault="264F327E" w:rsidP="008D15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>P</w:t>
            </w:r>
            <w:r w:rsidR="68F41A2A" w:rsidRPr="1E7D9414">
              <w:rPr>
                <w:rFonts w:ascii="Arial" w:hAnsi="Arial" w:cs="Arial"/>
                <w:sz w:val="22"/>
                <w:szCs w:val="22"/>
              </w:rPr>
              <w:t xml:space="preserve">lease title your proposal 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>using keywords to make it easily identifiable</w:t>
            </w:r>
            <w:r w:rsidRPr="1E7D9414">
              <w:rPr>
                <w:rFonts w:ascii="Arial" w:hAnsi="Arial" w:cs="Arial"/>
                <w:sz w:val="22"/>
                <w:szCs w:val="22"/>
              </w:rPr>
              <w:t xml:space="preserve"> by recipients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>e.</w:t>
            </w:r>
            <w:r w:rsidR="00412F83">
              <w:rPr>
                <w:rFonts w:ascii="Arial" w:hAnsi="Arial" w:cs="Arial"/>
                <w:sz w:val="22"/>
                <w:szCs w:val="22"/>
              </w:rPr>
              <w:t>g.</w:t>
            </w:r>
            <w:r w:rsidR="1785D7CC" w:rsidRPr="1E7D9414">
              <w:rPr>
                <w:rFonts w:ascii="Arial" w:hAnsi="Arial" w:cs="Arial"/>
                <w:sz w:val="22"/>
                <w:szCs w:val="22"/>
              </w:rPr>
              <w:t>,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 xml:space="preserve"> Child abduction in Slovenia</w:t>
            </w:r>
          </w:p>
          <w:p w14:paraId="6365411F" w14:textId="4AC91D68" w:rsidR="008D1525" w:rsidRPr="008D1525" w:rsidRDefault="008D1525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>Please indicate the area under study/review for this grant.</w:t>
            </w:r>
          </w:p>
        </w:tc>
      </w:tr>
      <w:tr w:rsidR="00C81967" w:rsidRPr="00D97E87" w14:paraId="16D5EF76" w14:textId="77777777" w:rsidTr="1E7D9414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14:paraId="77125F10" w14:textId="355B9FD7" w:rsidR="00C81967" w:rsidRPr="00D97E87" w:rsidRDefault="00C81967" w:rsidP="00276B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CBBD6" w14:textId="77777777" w:rsidR="00303E61" w:rsidRDefault="00303E61">
      <w:pPr>
        <w:rPr>
          <w:rFonts w:ascii="Arial" w:hAnsi="Arial" w:cs="Arial"/>
          <w:sz w:val="22"/>
          <w:szCs w:val="22"/>
        </w:rPr>
      </w:pPr>
    </w:p>
    <w:p w14:paraId="3EA1BAAD" w14:textId="36D44730" w:rsidR="00BF0FF0" w:rsidRDefault="00BF0FF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3067071A" w14:paraId="30F21ECE" w14:textId="77777777" w:rsidTr="2F38A15E">
        <w:trPr>
          <w:trHeight w:val="424"/>
        </w:trPr>
        <w:tc>
          <w:tcPr>
            <w:tcW w:w="9639" w:type="dxa"/>
            <w:shd w:val="clear" w:color="auto" w:fill="auto"/>
            <w:vAlign w:val="center"/>
          </w:tcPr>
          <w:p w14:paraId="7B2D228D" w14:textId="72A3AB26" w:rsidR="377A6752" w:rsidRDefault="00523003" w:rsidP="00EB46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237FA3E3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ment of </w:t>
            </w:r>
            <w:r w:rsidR="3AAE5FB9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d </w:t>
            </w:r>
          </w:p>
          <w:p w14:paraId="3F0254FE" w14:textId="0BD731CA" w:rsidR="3067071A" w:rsidRPr="008D1525" w:rsidRDefault="13C55E28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2F38A15E">
              <w:rPr>
                <w:rFonts w:ascii="Arial" w:hAnsi="Arial" w:cs="Arial"/>
                <w:sz w:val="22"/>
                <w:szCs w:val="22"/>
              </w:rPr>
              <w:t xml:space="preserve">Please describe the problem you hope to address with this grant in detail (current state of the problem or issue you </w:t>
            </w:r>
            <w:r w:rsidR="00C00134">
              <w:rPr>
                <w:rFonts w:ascii="Arial" w:hAnsi="Arial" w:cs="Arial"/>
                <w:sz w:val="22"/>
                <w:szCs w:val="22"/>
              </w:rPr>
              <w:t>intend</w:t>
            </w:r>
            <w:r w:rsidRPr="2F38A15E">
              <w:rPr>
                <w:rFonts w:ascii="Arial" w:hAnsi="Arial" w:cs="Arial"/>
                <w:sz w:val="22"/>
                <w:szCs w:val="22"/>
              </w:rPr>
              <w:t xml:space="preserve"> to remediate with the </w:t>
            </w:r>
            <w:r w:rsidR="7EFF4B05" w:rsidRPr="2F38A15E">
              <w:rPr>
                <w:rFonts w:ascii="Arial" w:hAnsi="Arial" w:cs="Arial"/>
                <w:sz w:val="22"/>
                <w:szCs w:val="22"/>
              </w:rPr>
              <w:t>learning</w:t>
            </w:r>
            <w:r w:rsidR="00E17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38A15E">
              <w:rPr>
                <w:rFonts w:ascii="Arial" w:hAnsi="Arial" w:cs="Arial"/>
                <w:sz w:val="22"/>
                <w:szCs w:val="22"/>
              </w:rPr>
              <w:t>grant funds).</w:t>
            </w:r>
          </w:p>
          <w:p w14:paraId="6ABE876A" w14:textId="082D99AC" w:rsidR="3067071A" w:rsidRPr="008D1525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 xml:space="preserve">Proposals should outline a specific problem that can effectively </w:t>
            </w:r>
            <w:r w:rsidR="00626C09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8D1525">
              <w:rPr>
                <w:rFonts w:ascii="Arial" w:hAnsi="Arial" w:cs="Arial"/>
                <w:sz w:val="22"/>
                <w:szCs w:val="22"/>
              </w:rPr>
              <w:t>addressed with this grant.  Note:</w:t>
            </w:r>
          </w:p>
          <w:p w14:paraId="7AB88BA0" w14:textId="77777777" w:rsidR="3067071A" w:rsidRPr="008D1525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the benefit that further study and dialogue would have within the judiciary</w:t>
            </w:r>
          </w:p>
          <w:p w14:paraId="08B78328" w14:textId="726D77F8" w:rsidR="3067071A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individuals and institutions that are affected by the issue (e.g., scope of the problem)</w:t>
            </w:r>
          </w:p>
        </w:tc>
      </w:tr>
      <w:tr w:rsidR="3067071A" w14:paraId="49F93D14" w14:textId="77777777" w:rsidTr="2F38A15E">
        <w:trPr>
          <w:trHeight w:val="967"/>
        </w:trPr>
        <w:tc>
          <w:tcPr>
            <w:tcW w:w="9639" w:type="dxa"/>
            <w:shd w:val="clear" w:color="auto" w:fill="auto"/>
          </w:tcPr>
          <w:p w14:paraId="2ADBA868" w14:textId="77777777" w:rsidR="3067071A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EAC08" w14:textId="77777777" w:rsidR="006D5318" w:rsidRDefault="006D5318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76CF" w:rsidRPr="00D97E87" w14:paraId="0B3443B3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A2268C" w14:textId="7991FA57" w:rsidR="006776CF" w:rsidRDefault="00523003" w:rsidP="1FABBA8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4E4D1F4D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A72A252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jectives/</w:t>
            </w:r>
            <w:r w:rsidR="1FACD86D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</w:t>
            </w:r>
          </w:p>
          <w:p w14:paraId="75F3208A" w14:textId="2A2B930F" w:rsidR="006D5318" w:rsidRPr="00F1472B" w:rsidRDefault="7BA08E65" w:rsidP="1E7D9414">
            <w:pPr>
              <w:spacing w:before="60" w:after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what you hope to achieve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Describe in detail what the impact </w:t>
            </w:r>
            <w:r w:rsidR="336910E2" w:rsidRPr="1E7D9414">
              <w:rPr>
                <w:rFonts w:ascii="Arial" w:hAnsi="Arial" w:cs="Arial"/>
                <w:sz w:val="22"/>
                <w:szCs w:val="22"/>
              </w:rPr>
              <w:t xml:space="preserve">on professional practice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you hope to have with </w:t>
            </w:r>
            <w:r w:rsidR="00E17C3E" w:rsidRPr="1E7D9414">
              <w:rPr>
                <w:rFonts w:ascii="Arial" w:hAnsi="Arial" w:cs="Arial"/>
                <w:sz w:val="22"/>
                <w:szCs w:val="22"/>
              </w:rPr>
              <w:t>your learning</w:t>
            </w:r>
            <w:r w:rsidR="13182AD3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grant. 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The most successful applications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define a measurable and realistic goal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 that can be expected.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4950" w:rsidRPr="00D97E87" w14:paraId="204C46E4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A1F37" w14:textId="77777777" w:rsidR="00864950" w:rsidRPr="00864950" w:rsidRDefault="00864950" w:rsidP="1FABBA8F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776CF" w:rsidRPr="00D97E87" w14:paraId="56B7E8F3" w14:textId="77777777" w:rsidTr="1E7D94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85F57" w14:textId="4015F538" w:rsidR="006776CF" w:rsidRDefault="00F1472B" w:rsidP="006776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472B">
              <w:rPr>
                <w:rFonts w:ascii="Arial" w:hAnsi="Arial" w:cs="Arial"/>
                <w:sz w:val="22"/>
                <w:szCs w:val="22"/>
              </w:rPr>
              <w:t xml:space="preserve">Have you communicated and agreed with stakeholders (such as host institution or individuals) on </w:t>
            </w:r>
            <w:r w:rsidR="00F45A8B">
              <w:rPr>
                <w:rFonts w:ascii="Arial" w:hAnsi="Arial" w:cs="Arial"/>
                <w:sz w:val="22"/>
                <w:szCs w:val="22"/>
              </w:rPr>
              <w:t xml:space="preserve">these expected </w:t>
            </w:r>
            <w:r w:rsidRPr="00F1472B">
              <w:rPr>
                <w:rFonts w:ascii="Arial" w:hAnsi="Arial" w:cs="Arial"/>
                <w:sz w:val="22"/>
                <w:szCs w:val="22"/>
              </w:rPr>
              <w:t>outcomes noted above?</w:t>
            </w:r>
            <w:r w:rsidR="00D04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C5CD40" w14:textId="71810843" w:rsidR="00843154" w:rsidRDefault="00C5715B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-19451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Yes, </w:t>
            </w:r>
            <w:r w:rsidR="00843154">
              <w:rPr>
                <w:rFonts w:ascii="Arial" w:hAnsi="Arial" w:cs="Arial"/>
                <w:sz w:val="22"/>
                <w:szCs w:val="22"/>
              </w:rPr>
              <w:t>please detail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>: ……..</w:t>
            </w:r>
          </w:p>
          <w:p w14:paraId="1E5FF375" w14:textId="77777777" w:rsidR="00843154" w:rsidRPr="00D97E87" w:rsidRDefault="00C5715B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973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15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7F75656" w14:textId="7865453B" w:rsidR="006776CF" w:rsidRPr="00D97E87" w:rsidRDefault="006776CF" w:rsidP="006D53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950" w:rsidRPr="00D97E87" w14:paraId="15372D72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90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F24851" w14:textId="5A13891D" w:rsidR="00864950" w:rsidRDefault="00523003" w:rsidP="00A37F8C">
            <w:pPr>
              <w:spacing w:before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391DAD6E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Methods/</w:t>
            </w:r>
            <w:r w:rsidR="0C17A37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 to </w:t>
            </w:r>
            <w:r w:rsidR="5837B0FA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eve the </w:t>
            </w:r>
            <w:r w:rsidR="4ACC83B4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ed </w:t>
            </w:r>
            <w:r w:rsidR="111E672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/</w:t>
            </w:r>
            <w:r w:rsidR="7CA2F0E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jectives</w:t>
            </w:r>
          </w:p>
          <w:p w14:paraId="36CD2C16" w14:textId="051C8CC9" w:rsidR="00864950" w:rsidRDefault="00864950" w:rsidP="00A37F8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64950">
              <w:rPr>
                <w:rFonts w:ascii="Arial" w:hAnsi="Arial" w:cs="Arial"/>
                <w:sz w:val="22"/>
                <w:szCs w:val="22"/>
              </w:rPr>
              <w:t>Please detail your plans to inclu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21079A" w14:textId="67CC1E27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1E7D9414">
              <w:rPr>
                <w:rFonts w:cs="Arial"/>
                <w:sz w:val="22"/>
                <w:szCs w:val="22"/>
              </w:rPr>
              <w:t>The interest of the country</w:t>
            </w:r>
            <w:r w:rsidR="00C47E37">
              <w:rPr>
                <w:rFonts w:cs="Arial"/>
                <w:sz w:val="22"/>
                <w:szCs w:val="22"/>
              </w:rPr>
              <w:t>/host institution</w:t>
            </w:r>
            <w:r w:rsidRPr="1E7D9414">
              <w:rPr>
                <w:rFonts w:cs="Arial"/>
                <w:sz w:val="22"/>
                <w:szCs w:val="22"/>
              </w:rPr>
              <w:t xml:space="preserve"> chosen in relation to the topic </w:t>
            </w:r>
          </w:p>
          <w:p w14:paraId="262DA751" w14:textId="04F9AAE7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57725492">
              <w:rPr>
                <w:rFonts w:cs="Arial"/>
                <w:sz w:val="22"/>
                <w:szCs w:val="22"/>
              </w:rPr>
              <w:t>The dates of study</w:t>
            </w:r>
            <w:r w:rsidR="414D60A0" w:rsidRPr="57725492">
              <w:rPr>
                <w:rFonts w:cs="Arial"/>
                <w:sz w:val="22"/>
                <w:szCs w:val="22"/>
              </w:rPr>
              <w:t xml:space="preserve"> and learning</w:t>
            </w:r>
            <w:r w:rsidRPr="57725492">
              <w:rPr>
                <w:rFonts w:cs="Arial"/>
                <w:sz w:val="22"/>
                <w:szCs w:val="22"/>
              </w:rPr>
              <w:t xml:space="preserve"> programme</w:t>
            </w:r>
          </w:p>
          <w:p w14:paraId="40789861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individuals with whom you will work</w:t>
            </w:r>
          </w:p>
          <w:p w14:paraId="06CBBA50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bCs/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activities you have arranged.</w:t>
            </w:r>
            <w:r w:rsidRPr="3067071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D7AA5CA" w14:textId="37B01AFB" w:rsidR="00864950" w:rsidRPr="00864950" w:rsidRDefault="00447D8C" w:rsidP="00864950">
            <w:pPr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64950" w:rsidRPr="00864950">
              <w:rPr>
                <w:rFonts w:ascii="Arial" w:hAnsi="Arial" w:cs="Arial"/>
                <w:sz w:val="22"/>
                <w:szCs w:val="22"/>
              </w:rPr>
              <w:t>as specific as possible</w:t>
            </w:r>
            <w:r>
              <w:rPr>
                <w:rFonts w:ascii="Arial" w:hAnsi="Arial" w:cs="Arial"/>
                <w:sz w:val="22"/>
                <w:szCs w:val="22"/>
              </w:rPr>
              <w:t>. Please include a detailed agenda.</w:t>
            </w:r>
          </w:p>
        </w:tc>
      </w:tr>
      <w:tr w:rsidR="00864950" w:rsidRPr="00D97E87" w14:paraId="5BD98FDB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D73A05" w14:textId="77777777" w:rsidR="00864950" w:rsidRPr="00864950" w:rsidRDefault="00864950" w:rsidP="00A37F8C">
            <w:pPr>
              <w:spacing w:before="120" w:after="12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05FEA91" w14:textId="4CD30FBD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4950" w:rsidRPr="00D97E87" w14:paraId="06E7CB8D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474987" w14:textId="14049783" w:rsidR="00864950" w:rsidRDefault="00523003" w:rsidP="008649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864950" w:rsidRPr="3067071A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864950" w:rsidRPr="3067071A">
              <w:rPr>
                <w:rFonts w:ascii="Arial" w:hAnsi="Arial" w:cs="Arial"/>
                <w:b/>
                <w:bCs/>
                <w:sz w:val="22"/>
                <w:szCs w:val="22"/>
              </w:rPr>
              <w:t>Plan for the dissemination of knowledge</w:t>
            </w:r>
          </w:p>
          <w:p w14:paraId="174CCD7A" w14:textId="0D544F8F" w:rsidR="00864950" w:rsidRDefault="6B9B2357" w:rsidP="12090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20907C6">
              <w:rPr>
                <w:rFonts w:ascii="Arial" w:hAnsi="Arial" w:cs="Arial"/>
                <w:sz w:val="22"/>
                <w:szCs w:val="22"/>
              </w:rPr>
              <w:t>How will you share your results with your judicial peers and communicate your accomplishments so that others may learn from your efforts?</w:t>
            </w:r>
          </w:p>
          <w:p w14:paraId="43C56606" w14:textId="425045C4" w:rsidR="00EB70F3" w:rsidRPr="00EB2F21" w:rsidRDefault="13CE641C" w:rsidP="00EB2F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4E6606B">
              <w:rPr>
                <w:rFonts w:ascii="Arial" w:hAnsi="Arial" w:cs="Arial"/>
                <w:sz w:val="22"/>
                <w:szCs w:val="22"/>
              </w:rPr>
              <w:t>Examples of appropriate sharing may include</w:t>
            </w:r>
            <w:r w:rsidR="4F38E18E" w:rsidRPr="14E6606B">
              <w:rPr>
                <w:rFonts w:ascii="Arial" w:hAnsi="Arial" w:cs="Arial"/>
                <w:sz w:val="22"/>
                <w:szCs w:val="22"/>
              </w:rPr>
              <w:t>, but is not limited to,</w:t>
            </w:r>
            <w:r w:rsidRPr="14E6606B">
              <w:rPr>
                <w:rFonts w:ascii="Arial" w:hAnsi="Arial" w:cs="Arial"/>
                <w:sz w:val="22"/>
                <w:szCs w:val="22"/>
              </w:rPr>
              <w:t xml:space="preserve"> workplace presentations, discussions with peers, reports, publishing in a journal or newsletter, and </w:t>
            </w:r>
            <w:r w:rsidR="3FC3B843" w:rsidRPr="14E6606B">
              <w:rPr>
                <w:rFonts w:ascii="Arial" w:hAnsi="Arial" w:cs="Arial"/>
                <w:sz w:val="22"/>
                <w:szCs w:val="22"/>
              </w:rPr>
              <w:t xml:space="preserve">website or </w:t>
            </w:r>
            <w:r w:rsidRPr="14E6606B">
              <w:rPr>
                <w:rFonts w:ascii="Arial" w:hAnsi="Arial" w:cs="Arial"/>
                <w:sz w:val="22"/>
                <w:szCs w:val="22"/>
              </w:rPr>
              <w:t>social media communications.</w:t>
            </w:r>
          </w:p>
        </w:tc>
      </w:tr>
      <w:tr w:rsidR="00864950" w:rsidRPr="00D97E87" w14:paraId="2EF0D302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965968" w14:textId="790EA57A" w:rsidR="00864950" w:rsidRPr="00864950" w:rsidRDefault="00864950" w:rsidP="00A37F8C">
            <w:p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9478761" w14:textId="77777777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p w14:paraId="6E15A6DC" w14:textId="4FAF3A5C" w:rsidR="00864950" w:rsidRDefault="00864950" w:rsidP="3067071A">
      <w:pPr>
        <w:spacing w:line="100" w:lineRule="atLeast"/>
        <w:rPr>
          <w:rFonts w:ascii="Arial" w:hAnsi="Arial" w:cs="Arial"/>
        </w:rPr>
      </w:pPr>
    </w:p>
    <w:p w14:paraId="105EBFC1" w14:textId="77777777" w:rsidR="00864950" w:rsidRDefault="00864950" w:rsidP="3067071A">
      <w:pPr>
        <w:spacing w:line="100" w:lineRule="atLeast"/>
        <w:rPr>
          <w:rFonts w:ascii="Arial" w:hAnsi="Arial" w:cs="Arial"/>
        </w:rPr>
      </w:pPr>
    </w:p>
    <w:sectPr w:rsidR="00864950" w:rsidSect="00FF1DA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B9E7" w14:textId="77777777" w:rsidR="006B728B" w:rsidRDefault="006B728B">
      <w:r>
        <w:separator/>
      </w:r>
    </w:p>
  </w:endnote>
  <w:endnote w:type="continuationSeparator" w:id="0">
    <w:p w14:paraId="063EBF9E" w14:textId="77777777" w:rsidR="006B728B" w:rsidRDefault="006B728B">
      <w:r>
        <w:continuationSeparator/>
      </w:r>
    </w:p>
  </w:endnote>
  <w:endnote w:type="continuationNotice" w:id="1">
    <w:p w14:paraId="1B77AFC0" w14:textId="77777777" w:rsidR="003A75D9" w:rsidRDefault="003A7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4275FF2B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7F9287A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676C" w14:textId="77777777" w:rsidR="006B728B" w:rsidRDefault="006B728B">
      <w:r>
        <w:separator/>
      </w:r>
    </w:p>
  </w:footnote>
  <w:footnote w:type="continuationSeparator" w:id="0">
    <w:p w14:paraId="5419205D" w14:textId="77777777" w:rsidR="006B728B" w:rsidRDefault="006B728B">
      <w:r>
        <w:continuationSeparator/>
      </w:r>
    </w:p>
  </w:footnote>
  <w:footnote w:type="continuationNotice" w:id="1">
    <w:p w14:paraId="23E574CF" w14:textId="77777777" w:rsidR="003A75D9" w:rsidRDefault="003A75D9"/>
  </w:footnote>
  <w:footnote w:id="2">
    <w:p w14:paraId="28A498AB" w14:textId="77777777" w:rsidR="00630129" w:rsidRDefault="00630129" w:rsidP="00B035B2">
      <w:pPr>
        <w:pStyle w:val="FootnoteText"/>
      </w:pPr>
      <w:r w:rsidRPr="00CC5E0A">
        <w:rPr>
          <w:rStyle w:val="FootnoteReference"/>
          <w:rFonts w:ascii="Arial" w:hAnsi="Arial" w:cs="Arial"/>
        </w:rPr>
        <w:footnoteRef/>
      </w:r>
      <w:r w:rsidRPr="00CC5E0A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F5F0B4" w14:paraId="79E59B87" w14:textId="77777777" w:rsidTr="7BF5F0B4">
      <w:tc>
        <w:tcPr>
          <w:tcW w:w="3070" w:type="dxa"/>
        </w:tcPr>
        <w:p w14:paraId="582FDB3C" w14:textId="1470266C" w:rsidR="7BF5F0B4" w:rsidRDefault="7BF5F0B4" w:rsidP="7BF5F0B4">
          <w:pPr>
            <w:pStyle w:val="Header"/>
            <w:ind w:left="-115"/>
          </w:pPr>
        </w:p>
      </w:tc>
      <w:tc>
        <w:tcPr>
          <w:tcW w:w="3070" w:type="dxa"/>
        </w:tcPr>
        <w:p w14:paraId="07476976" w14:textId="2963DF10" w:rsidR="7BF5F0B4" w:rsidRDefault="7BF5F0B4" w:rsidP="7BF5F0B4">
          <w:pPr>
            <w:pStyle w:val="Header"/>
            <w:jc w:val="center"/>
          </w:pPr>
        </w:p>
      </w:tc>
      <w:tc>
        <w:tcPr>
          <w:tcW w:w="3070" w:type="dxa"/>
        </w:tcPr>
        <w:p w14:paraId="6F8B312D" w14:textId="4CDFA5E6" w:rsidR="7BF5F0B4" w:rsidRDefault="7BF5F0B4" w:rsidP="7BF5F0B4">
          <w:pPr>
            <w:pStyle w:val="Header"/>
            <w:ind w:right="-115"/>
            <w:jc w:val="right"/>
          </w:pPr>
        </w:p>
      </w:tc>
    </w:tr>
  </w:tbl>
  <w:p w14:paraId="72BDF8E5" w14:textId="2DA43827" w:rsidR="7BF5F0B4" w:rsidRDefault="7BF5F0B4" w:rsidP="7BF5F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BA3E" w14:textId="1124C799" w:rsidR="00C05E38" w:rsidRDefault="00C05E38">
    <w:bookmarkStart w:id="1" w:name="_Hlk94102415"/>
    <w:bookmarkStart w:id="2" w:name="_Hlk94102416"/>
    <w:bookmarkStart w:id="3" w:name="_Hlk94102437"/>
    <w:bookmarkStart w:id="4" w:name="_Hlk94102438"/>
  </w:p>
  <w:p w14:paraId="1C86D8B0" w14:textId="77777777" w:rsidR="00C05E38" w:rsidRDefault="00C05E38" w:rsidP="00C05E3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339AB2" wp14:editId="62C298CC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CA6F2" wp14:editId="094D6DC8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2A6C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proofErr w:type="spellStart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</w:t>
                          </w:r>
                          <w:proofErr w:type="spellEnd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 xml:space="preserve"> Judicial Training Network</w:t>
                          </w:r>
                        </w:p>
                        <w:p w14:paraId="34FE387E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7CA09A6" w14:textId="77777777" w:rsidR="00C05E38" w:rsidRPr="00D177DF" w:rsidRDefault="00C05E38" w:rsidP="00C05E38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CA6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3C8E2A6C" w14:textId="77777777" w:rsidR="00C05E38" w:rsidRPr="00D177DF" w:rsidRDefault="00C05E38" w:rsidP="00C05E38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proofErr w:type="spellStart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</w:t>
                    </w:r>
                    <w:proofErr w:type="spellEnd"/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 xml:space="preserve"> Judicial Training Network</w:t>
                    </w:r>
                  </w:p>
                  <w:p w14:paraId="34FE387E" w14:textId="77777777" w:rsidR="00C05E38" w:rsidRPr="00D177DF" w:rsidRDefault="00C05E38" w:rsidP="00C05E38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7CA09A6" w14:textId="77777777" w:rsidR="00C05E38" w:rsidRPr="00D177DF" w:rsidRDefault="00C05E38" w:rsidP="00C05E38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7A79394A" wp14:editId="1797CF76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p w14:paraId="2D97C13A" w14:textId="6C58917D" w:rsidR="00630129" w:rsidRDefault="00630129" w:rsidP="0032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7370653"/>
    <w:multiLevelType w:val="hybridMultilevel"/>
    <w:tmpl w:val="B6FC7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527A1"/>
    <w:multiLevelType w:val="hybridMultilevel"/>
    <w:tmpl w:val="F82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2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C132C6C"/>
    <w:multiLevelType w:val="multilevel"/>
    <w:tmpl w:val="EF1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0F"/>
    <w:multiLevelType w:val="hybridMultilevel"/>
    <w:tmpl w:val="005C0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645275"/>
    <w:multiLevelType w:val="multilevel"/>
    <w:tmpl w:val="4E3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214"/>
    <w:multiLevelType w:val="multilevel"/>
    <w:tmpl w:val="78E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0C2"/>
    <w:multiLevelType w:val="hybridMultilevel"/>
    <w:tmpl w:val="CC626E36"/>
    <w:lvl w:ilvl="0" w:tplc="65B0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1C626A"/>
    <w:multiLevelType w:val="hybridMultilevel"/>
    <w:tmpl w:val="8BEC667C"/>
    <w:lvl w:ilvl="0" w:tplc="1CDED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C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5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6322">
    <w:abstractNumId w:val="29"/>
  </w:num>
  <w:num w:numId="2" w16cid:durableId="1817525022">
    <w:abstractNumId w:val="5"/>
  </w:num>
  <w:num w:numId="3" w16cid:durableId="1167207738">
    <w:abstractNumId w:val="12"/>
  </w:num>
  <w:num w:numId="4" w16cid:durableId="139927893">
    <w:abstractNumId w:val="19"/>
  </w:num>
  <w:num w:numId="5" w16cid:durableId="1195653949">
    <w:abstractNumId w:val="28"/>
  </w:num>
  <w:num w:numId="6" w16cid:durableId="150801426">
    <w:abstractNumId w:val="6"/>
  </w:num>
  <w:num w:numId="7" w16cid:durableId="41944488">
    <w:abstractNumId w:val="27"/>
  </w:num>
  <w:num w:numId="8" w16cid:durableId="1782648376">
    <w:abstractNumId w:val="26"/>
  </w:num>
  <w:num w:numId="9" w16cid:durableId="1973367670">
    <w:abstractNumId w:val="15"/>
  </w:num>
  <w:num w:numId="10" w16cid:durableId="108748655">
    <w:abstractNumId w:val="11"/>
  </w:num>
  <w:num w:numId="11" w16cid:durableId="483932513">
    <w:abstractNumId w:val="15"/>
  </w:num>
  <w:num w:numId="12" w16cid:durableId="1336149868">
    <w:abstractNumId w:val="1"/>
  </w:num>
  <w:num w:numId="13" w16cid:durableId="1411928234">
    <w:abstractNumId w:val="20"/>
  </w:num>
  <w:num w:numId="14" w16cid:durableId="783379762">
    <w:abstractNumId w:val="4"/>
  </w:num>
  <w:num w:numId="15" w16cid:durableId="376711182">
    <w:abstractNumId w:val="10"/>
  </w:num>
  <w:num w:numId="16" w16cid:durableId="885264917">
    <w:abstractNumId w:val="30"/>
  </w:num>
  <w:num w:numId="17" w16cid:durableId="1951618314">
    <w:abstractNumId w:val="0"/>
  </w:num>
  <w:num w:numId="18" w16cid:durableId="1435055229">
    <w:abstractNumId w:val="0"/>
  </w:num>
  <w:num w:numId="19" w16cid:durableId="915628711">
    <w:abstractNumId w:val="23"/>
  </w:num>
  <w:num w:numId="20" w16cid:durableId="1978340166">
    <w:abstractNumId w:val="16"/>
  </w:num>
  <w:num w:numId="21" w16cid:durableId="1911772254">
    <w:abstractNumId w:val="14"/>
  </w:num>
  <w:num w:numId="22" w16cid:durableId="1666274545">
    <w:abstractNumId w:val="8"/>
  </w:num>
  <w:num w:numId="23" w16cid:durableId="1365905276">
    <w:abstractNumId w:val="24"/>
  </w:num>
  <w:num w:numId="24" w16cid:durableId="952631729">
    <w:abstractNumId w:val="22"/>
  </w:num>
  <w:num w:numId="25" w16cid:durableId="1845702066">
    <w:abstractNumId w:val="3"/>
  </w:num>
  <w:num w:numId="26" w16cid:durableId="290089386">
    <w:abstractNumId w:val="9"/>
  </w:num>
  <w:num w:numId="27" w16cid:durableId="505444462">
    <w:abstractNumId w:val="2"/>
  </w:num>
  <w:num w:numId="28" w16cid:durableId="511334241">
    <w:abstractNumId w:val="17"/>
  </w:num>
  <w:num w:numId="29" w16cid:durableId="2067952210">
    <w:abstractNumId w:val="7"/>
  </w:num>
  <w:num w:numId="30" w16cid:durableId="264114585">
    <w:abstractNumId w:val="25"/>
  </w:num>
  <w:num w:numId="31" w16cid:durableId="1615138904">
    <w:abstractNumId w:val="21"/>
  </w:num>
  <w:num w:numId="32" w16cid:durableId="1993099537">
    <w:abstractNumId w:val="18"/>
  </w:num>
  <w:num w:numId="33" w16cid:durableId="3328738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B0B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340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268D7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57754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631C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071A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09E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0550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8BD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B7F95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3E61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1F78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638"/>
    <w:rsid w:val="00387A38"/>
    <w:rsid w:val="00390E77"/>
    <w:rsid w:val="00392982"/>
    <w:rsid w:val="00392ED1"/>
    <w:rsid w:val="0039306D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5D9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6B61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2F83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36E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474F1"/>
    <w:rsid w:val="00447D8C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2E19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3F5A"/>
    <w:rsid w:val="005149F5"/>
    <w:rsid w:val="00516052"/>
    <w:rsid w:val="005160A2"/>
    <w:rsid w:val="0052025E"/>
    <w:rsid w:val="00522B82"/>
    <w:rsid w:val="00523003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8A9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6C6"/>
    <w:rsid w:val="00542AE6"/>
    <w:rsid w:val="00542CB1"/>
    <w:rsid w:val="005438C5"/>
    <w:rsid w:val="005441B4"/>
    <w:rsid w:val="005447C0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181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371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18C"/>
    <w:rsid w:val="0058467D"/>
    <w:rsid w:val="00585FD8"/>
    <w:rsid w:val="005862AA"/>
    <w:rsid w:val="00586BC5"/>
    <w:rsid w:val="00591A9F"/>
    <w:rsid w:val="0059215B"/>
    <w:rsid w:val="00592DA4"/>
    <w:rsid w:val="0059542C"/>
    <w:rsid w:val="00596BF6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248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6C09"/>
    <w:rsid w:val="00627E8D"/>
    <w:rsid w:val="00630129"/>
    <w:rsid w:val="00630650"/>
    <w:rsid w:val="0063070E"/>
    <w:rsid w:val="006318A1"/>
    <w:rsid w:val="00632579"/>
    <w:rsid w:val="00632713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2FBA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5C7"/>
    <w:rsid w:val="006A67CA"/>
    <w:rsid w:val="006A7268"/>
    <w:rsid w:val="006A731C"/>
    <w:rsid w:val="006B186F"/>
    <w:rsid w:val="006B4330"/>
    <w:rsid w:val="006B5992"/>
    <w:rsid w:val="006B5AE5"/>
    <w:rsid w:val="006B6010"/>
    <w:rsid w:val="006B728B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318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0E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3C38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315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4950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2CF8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2AB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2C65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52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03B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88F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3220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0FF0"/>
    <w:rsid w:val="00BF14F6"/>
    <w:rsid w:val="00BF241D"/>
    <w:rsid w:val="00BF2A65"/>
    <w:rsid w:val="00BF480E"/>
    <w:rsid w:val="00BF5BE3"/>
    <w:rsid w:val="00BF5E06"/>
    <w:rsid w:val="00BF6876"/>
    <w:rsid w:val="00C00134"/>
    <w:rsid w:val="00C011CF"/>
    <w:rsid w:val="00C03366"/>
    <w:rsid w:val="00C044D4"/>
    <w:rsid w:val="00C0532A"/>
    <w:rsid w:val="00C05E38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E37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5715B"/>
    <w:rsid w:val="00C6101A"/>
    <w:rsid w:val="00C61021"/>
    <w:rsid w:val="00C613DE"/>
    <w:rsid w:val="00C615D9"/>
    <w:rsid w:val="00C619C4"/>
    <w:rsid w:val="00C62318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6EFF"/>
    <w:rsid w:val="00C77F31"/>
    <w:rsid w:val="00C80201"/>
    <w:rsid w:val="00C8056B"/>
    <w:rsid w:val="00C80E38"/>
    <w:rsid w:val="00C81728"/>
    <w:rsid w:val="00C81967"/>
    <w:rsid w:val="00C8471B"/>
    <w:rsid w:val="00C847B0"/>
    <w:rsid w:val="00C8545F"/>
    <w:rsid w:val="00C857E9"/>
    <w:rsid w:val="00C85D9B"/>
    <w:rsid w:val="00C868E7"/>
    <w:rsid w:val="00C86BC8"/>
    <w:rsid w:val="00C86F2C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4276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C3E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2C89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89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21"/>
    <w:rsid w:val="00EB2F80"/>
    <w:rsid w:val="00EB3727"/>
    <w:rsid w:val="00EB4491"/>
    <w:rsid w:val="00EB46BF"/>
    <w:rsid w:val="00EB4B9C"/>
    <w:rsid w:val="00EB70F3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7B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472B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4990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1CBD"/>
    <w:rsid w:val="00F439CC"/>
    <w:rsid w:val="00F44F16"/>
    <w:rsid w:val="00F45A8B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76E"/>
    <w:rsid w:val="00FC6EBB"/>
    <w:rsid w:val="00FC780F"/>
    <w:rsid w:val="00FC7C51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02C"/>
    <w:rsid w:val="00FF543E"/>
    <w:rsid w:val="00FF57F7"/>
    <w:rsid w:val="00FF6A66"/>
    <w:rsid w:val="00FF7568"/>
    <w:rsid w:val="00FF7EDF"/>
    <w:rsid w:val="00FF7FD0"/>
    <w:rsid w:val="0220619F"/>
    <w:rsid w:val="026F7E5B"/>
    <w:rsid w:val="04E7F75D"/>
    <w:rsid w:val="04EA0CEA"/>
    <w:rsid w:val="05B0A820"/>
    <w:rsid w:val="06EC851D"/>
    <w:rsid w:val="076EF9C2"/>
    <w:rsid w:val="084F3F37"/>
    <w:rsid w:val="0856F9E4"/>
    <w:rsid w:val="089F74D0"/>
    <w:rsid w:val="08FBB59F"/>
    <w:rsid w:val="09275E57"/>
    <w:rsid w:val="0A40EC52"/>
    <w:rsid w:val="0A72A252"/>
    <w:rsid w:val="0C17A375"/>
    <w:rsid w:val="0F348446"/>
    <w:rsid w:val="0FAFD589"/>
    <w:rsid w:val="11054D8F"/>
    <w:rsid w:val="111E6720"/>
    <w:rsid w:val="120907C6"/>
    <w:rsid w:val="1220CAA2"/>
    <w:rsid w:val="1296DD47"/>
    <w:rsid w:val="12E5F3BA"/>
    <w:rsid w:val="13182AD3"/>
    <w:rsid w:val="132A4D20"/>
    <w:rsid w:val="139E321A"/>
    <w:rsid w:val="13BD6812"/>
    <w:rsid w:val="13C55E28"/>
    <w:rsid w:val="13CE641C"/>
    <w:rsid w:val="14CC899D"/>
    <w:rsid w:val="14E6606B"/>
    <w:rsid w:val="14ED8043"/>
    <w:rsid w:val="153D593A"/>
    <w:rsid w:val="1785D7CC"/>
    <w:rsid w:val="17952B21"/>
    <w:rsid w:val="183463C3"/>
    <w:rsid w:val="183540FF"/>
    <w:rsid w:val="1910C4C1"/>
    <w:rsid w:val="1A03A9ED"/>
    <w:rsid w:val="1A4FC24E"/>
    <w:rsid w:val="1AE4CACA"/>
    <w:rsid w:val="1B2F2CF2"/>
    <w:rsid w:val="1BAAE0F4"/>
    <w:rsid w:val="1C619513"/>
    <w:rsid w:val="1E14A119"/>
    <w:rsid w:val="1E27C248"/>
    <w:rsid w:val="1E7D9414"/>
    <w:rsid w:val="1FABBA8F"/>
    <w:rsid w:val="1FACD86D"/>
    <w:rsid w:val="20C46EA7"/>
    <w:rsid w:val="21B4959F"/>
    <w:rsid w:val="22EF21C5"/>
    <w:rsid w:val="237FA3E3"/>
    <w:rsid w:val="23DD7C37"/>
    <w:rsid w:val="264F327E"/>
    <w:rsid w:val="2824744D"/>
    <w:rsid w:val="28B9A3EB"/>
    <w:rsid w:val="29A40DFA"/>
    <w:rsid w:val="29FC4DB7"/>
    <w:rsid w:val="2A8F9267"/>
    <w:rsid w:val="2AA07854"/>
    <w:rsid w:val="2B43B908"/>
    <w:rsid w:val="2C2E9BAD"/>
    <w:rsid w:val="2CC76609"/>
    <w:rsid w:val="2D98EE03"/>
    <w:rsid w:val="2EC98D96"/>
    <w:rsid w:val="2ECFCA40"/>
    <w:rsid w:val="2F38A15E"/>
    <w:rsid w:val="3067071A"/>
    <w:rsid w:val="32A3C801"/>
    <w:rsid w:val="336910E2"/>
    <w:rsid w:val="33A2A284"/>
    <w:rsid w:val="34E9012A"/>
    <w:rsid w:val="356F55FD"/>
    <w:rsid w:val="3742EAD2"/>
    <w:rsid w:val="3753034B"/>
    <w:rsid w:val="377A6752"/>
    <w:rsid w:val="3780DDAE"/>
    <w:rsid w:val="37841374"/>
    <w:rsid w:val="383A3309"/>
    <w:rsid w:val="38B586B4"/>
    <w:rsid w:val="38C6DB00"/>
    <w:rsid w:val="391DAD6E"/>
    <w:rsid w:val="39533A10"/>
    <w:rsid w:val="39A21C0D"/>
    <w:rsid w:val="39EB40E1"/>
    <w:rsid w:val="3AAE5FB9"/>
    <w:rsid w:val="3AB1CF64"/>
    <w:rsid w:val="3AED1251"/>
    <w:rsid w:val="3C4D9FC5"/>
    <w:rsid w:val="3E57B089"/>
    <w:rsid w:val="3E8D6413"/>
    <w:rsid w:val="3EB84289"/>
    <w:rsid w:val="3F108DAC"/>
    <w:rsid w:val="3F91B080"/>
    <w:rsid w:val="3F9A9338"/>
    <w:rsid w:val="3FC3B843"/>
    <w:rsid w:val="40B4EB38"/>
    <w:rsid w:val="40B9897D"/>
    <w:rsid w:val="414D60A0"/>
    <w:rsid w:val="41F0F5F1"/>
    <w:rsid w:val="434A4E78"/>
    <w:rsid w:val="43FBC14E"/>
    <w:rsid w:val="44693102"/>
    <w:rsid w:val="44ED14F2"/>
    <w:rsid w:val="464E27CC"/>
    <w:rsid w:val="4786316A"/>
    <w:rsid w:val="48FC66E1"/>
    <w:rsid w:val="49167FF1"/>
    <w:rsid w:val="4ABEE7D9"/>
    <w:rsid w:val="4ACC83B4"/>
    <w:rsid w:val="4BA11652"/>
    <w:rsid w:val="4BACF991"/>
    <w:rsid w:val="4D282A94"/>
    <w:rsid w:val="4DC7B039"/>
    <w:rsid w:val="4E2EEE3C"/>
    <w:rsid w:val="4E4D1F4D"/>
    <w:rsid w:val="4E50DF7D"/>
    <w:rsid w:val="4EB6509C"/>
    <w:rsid w:val="4F38E18E"/>
    <w:rsid w:val="4F809500"/>
    <w:rsid w:val="50050BEF"/>
    <w:rsid w:val="5180A8FD"/>
    <w:rsid w:val="536E230D"/>
    <w:rsid w:val="547A4D4A"/>
    <w:rsid w:val="55E72B64"/>
    <w:rsid w:val="576D3D2D"/>
    <w:rsid w:val="57725492"/>
    <w:rsid w:val="57891D8B"/>
    <w:rsid w:val="57B22A26"/>
    <w:rsid w:val="5837B0FA"/>
    <w:rsid w:val="5982629B"/>
    <w:rsid w:val="59BD31C0"/>
    <w:rsid w:val="5A460168"/>
    <w:rsid w:val="5A86D7A4"/>
    <w:rsid w:val="5B7A67C6"/>
    <w:rsid w:val="5C550E2D"/>
    <w:rsid w:val="5C59EFF2"/>
    <w:rsid w:val="5C9FD801"/>
    <w:rsid w:val="5CC246FC"/>
    <w:rsid w:val="5CF02A18"/>
    <w:rsid w:val="5D468089"/>
    <w:rsid w:val="5EE0AF2D"/>
    <w:rsid w:val="5FCF1591"/>
    <w:rsid w:val="612571A6"/>
    <w:rsid w:val="6155AEC6"/>
    <w:rsid w:val="62137399"/>
    <w:rsid w:val="632F78DF"/>
    <w:rsid w:val="66449A37"/>
    <w:rsid w:val="67078975"/>
    <w:rsid w:val="6724EDA5"/>
    <w:rsid w:val="67E59D8E"/>
    <w:rsid w:val="68D44A27"/>
    <w:rsid w:val="68F41A2A"/>
    <w:rsid w:val="69DE0221"/>
    <w:rsid w:val="6A755BE5"/>
    <w:rsid w:val="6B9B2357"/>
    <w:rsid w:val="6CCFEA06"/>
    <w:rsid w:val="6D88694D"/>
    <w:rsid w:val="6EB686C7"/>
    <w:rsid w:val="6ECB36E9"/>
    <w:rsid w:val="713E9749"/>
    <w:rsid w:val="7272E8D6"/>
    <w:rsid w:val="72B1F952"/>
    <w:rsid w:val="72DA95BF"/>
    <w:rsid w:val="741C4E76"/>
    <w:rsid w:val="754BEBE2"/>
    <w:rsid w:val="75F0B81E"/>
    <w:rsid w:val="76B098F1"/>
    <w:rsid w:val="7741D3ED"/>
    <w:rsid w:val="7759E7A2"/>
    <w:rsid w:val="77E327EF"/>
    <w:rsid w:val="7856967F"/>
    <w:rsid w:val="7903959D"/>
    <w:rsid w:val="7984996D"/>
    <w:rsid w:val="79FF7B2A"/>
    <w:rsid w:val="7AB2DC44"/>
    <w:rsid w:val="7B7DB6BA"/>
    <w:rsid w:val="7BA08E65"/>
    <w:rsid w:val="7BF5F0B4"/>
    <w:rsid w:val="7CA0BACD"/>
    <w:rsid w:val="7CA2F0E5"/>
    <w:rsid w:val="7D10DF45"/>
    <w:rsid w:val="7D528BA2"/>
    <w:rsid w:val="7D6DCFA1"/>
    <w:rsid w:val="7DAE9B63"/>
    <w:rsid w:val="7DB356AB"/>
    <w:rsid w:val="7DB9C9A4"/>
    <w:rsid w:val="7DF9B378"/>
    <w:rsid w:val="7EFF4B05"/>
    <w:rsid w:val="7F8FC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2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0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FollowedHyperlink">
    <w:name w:val="FollowedHyperlink"/>
    <w:basedOn w:val="DefaultParagraphFont"/>
    <w:rsid w:val="001D709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6181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jtn.eu/wp-content/uploads/2023/01/Judiciary-Learning-Grant_Hosting-agreement_E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jtn.eu/wp-content/uploads/2023/01/Judiciary-Learning-Grant_Sending-agreement_E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1AD065EF7574CA9234AD576917090" ma:contentTypeVersion="13" ma:contentTypeDescription="Creare un nuovo documento." ma:contentTypeScope="" ma:versionID="68650a65586c31cb233f5eddfeca0b4d">
  <xsd:schema xmlns:xsd="http://www.w3.org/2001/XMLSchema" xmlns:xs="http://www.w3.org/2001/XMLSchema" xmlns:p="http://schemas.microsoft.com/office/2006/metadata/properties" xmlns:ns2="7a4a9d80-c9b0-4396-9bd3-616154a29452" xmlns:ns3="1ed40a93-1af2-497b-a815-d03e94c54ee4" targetNamespace="http://schemas.microsoft.com/office/2006/metadata/properties" ma:root="true" ma:fieldsID="6223a6b095fdab2ce7d218d4ed248124" ns2:_="" ns3:_="">
    <xsd:import namespace="7a4a9d80-c9b0-4396-9bd3-616154a29452"/>
    <xsd:import namespace="1ed40a93-1af2-497b-a815-d03e94c5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9d80-c9b0-4396-9bd3-616154a2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0a93-1af2-497b-a815-d03e94c54e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ab9c5-fc20-4b9f-851d-601fcafaa384}" ma:internalName="TaxCatchAll" ma:showField="CatchAllData" ma:web="1ed40a93-1af2-497b-a815-d03e94c5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0a93-1af2-497b-a815-d03e94c54ee4" xsi:nil="true"/>
    <lcf76f155ced4ddcb4097134ff3c332f xmlns="7a4a9d80-c9b0-4396-9bd3-616154a294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33FD22-9857-4CC0-92BA-82A6E017F359}"/>
</file>

<file path=customXml/itemProps2.xml><?xml version="1.0" encoding="utf-8"?>
<ds:datastoreItem xmlns:ds="http://schemas.openxmlformats.org/officeDocument/2006/customXml" ds:itemID="{B67F4C9A-67B2-41B4-8B8A-059A56D6C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4850-0F48-4D4E-8CAE-71184696B849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hrystelle de Coligny</cp:lastModifiedBy>
  <cp:revision>24</cp:revision>
  <cp:lastPrinted>2020-01-17T14:15:00Z</cp:lastPrinted>
  <dcterms:created xsi:type="dcterms:W3CDTF">2021-12-21T15:33:00Z</dcterms:created>
  <dcterms:modified xsi:type="dcterms:W3CDTF">2023-0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3298800</vt:r8>
  </property>
  <property fmtid="{D5CDD505-2E9C-101B-9397-08002B2CF9AE}" pid="5" name="MediaServiceImageTags">
    <vt:lpwstr/>
  </property>
</Properties>
</file>